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02A62" w14:textId="1FC88801" w:rsidR="001C318F" w:rsidRPr="009D20A4" w:rsidRDefault="009749BD" w:rsidP="009D20A4">
      <w:pPr>
        <w:spacing w:before="98"/>
        <w:rPr>
          <w:rFonts w:ascii="Times New Roman" w:eastAsia="Times New Roman" w:hAnsi="Times New Roman" w:cs="Times New Roman"/>
          <w:sz w:val="20"/>
          <w:szCs w:val="20"/>
        </w:rPr>
      </w:pPr>
      <w:r w:rsidRPr="005730E1">
        <w:rPr>
          <w:noProof/>
        </w:rPr>
        <w:drawing>
          <wp:anchor distT="0" distB="0" distL="114300" distR="114300" simplePos="0" relativeHeight="251658240" behindDoc="0" locked="0" layoutInCell="1" allowOverlap="1" wp14:anchorId="328A9C7E" wp14:editId="4DA105EE">
            <wp:simplePos x="0" y="0"/>
            <wp:positionH relativeFrom="column">
              <wp:posOffset>2309786</wp:posOffset>
            </wp:positionH>
            <wp:positionV relativeFrom="page">
              <wp:posOffset>459849</wp:posOffset>
            </wp:positionV>
            <wp:extent cx="1828800" cy="238760"/>
            <wp:effectExtent l="0" t="0" r="0" b="8890"/>
            <wp:wrapSquare wrapText="bothSides"/>
            <wp:docPr id="30698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47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E9C3" w14:textId="77777777" w:rsidR="001C318F" w:rsidRDefault="001C318F">
      <w:pPr>
        <w:spacing w:before="3" w:line="160" w:lineRule="exact"/>
        <w:rPr>
          <w:sz w:val="16"/>
          <w:szCs w:val="16"/>
        </w:rPr>
      </w:pPr>
    </w:p>
    <w:p w14:paraId="60C3C89C" w14:textId="77777777" w:rsidR="001C318F" w:rsidRDefault="001C318F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2920"/>
        <w:gridCol w:w="991"/>
        <w:gridCol w:w="2340"/>
      </w:tblGrid>
      <w:tr w:rsidR="005D2526" w:rsidRPr="00E17857" w14:paraId="61E4FB25" w14:textId="77777777" w:rsidTr="000C07C0">
        <w:trPr>
          <w:trHeight w:hRule="exact" w:val="2020"/>
        </w:trPr>
        <w:tc>
          <w:tcPr>
            <w:tcW w:w="9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14:paraId="51F402A8" w14:textId="77777777" w:rsidR="005D2526" w:rsidRPr="00E17857" w:rsidRDefault="005D2526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14:paraId="24822BCC" w14:textId="32CD2DFC" w:rsidR="000C07C0" w:rsidRPr="00E951C1" w:rsidRDefault="000C07C0" w:rsidP="000C07C0">
            <w:pPr>
              <w:pStyle w:val="Title"/>
              <w:jc w:val="center"/>
              <w:rPr>
                <w:color w:val="112E5F"/>
              </w:rPr>
            </w:pPr>
            <w:r w:rsidRPr="00E951C1">
              <w:rPr>
                <w:color w:val="112E5F"/>
              </w:rPr>
              <w:t>MCR Planning Grant Completion Report</w:t>
            </w:r>
          </w:p>
          <w:p w14:paraId="17488FD4" w14:textId="77777777" w:rsidR="005D2526" w:rsidRPr="00E17857" w:rsidRDefault="005D2526" w:rsidP="00757A8B">
            <w:pPr>
              <w:pStyle w:val="TableParagraph"/>
              <w:spacing w:before="7" w:line="180" w:lineRule="exact"/>
              <w:jc w:val="center"/>
              <w:rPr>
                <w:sz w:val="18"/>
                <w:szCs w:val="18"/>
              </w:rPr>
            </w:pPr>
          </w:p>
          <w:p w14:paraId="1DFBD9F3" w14:textId="7BA6085F" w:rsidR="005D2526" w:rsidRPr="007E17BF" w:rsidRDefault="003C2C91" w:rsidP="00757A8B">
            <w:pPr>
              <w:pStyle w:val="TableParagraph"/>
              <w:spacing w:line="252" w:lineRule="exact"/>
              <w:ind w:left="250" w:right="97" w:firstLine="12"/>
              <w:jc w:val="center"/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</w:pP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Plannin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 xml:space="preserve">g 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C</w:t>
            </w:r>
            <w:r w:rsidRPr="007E17BF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m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p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l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n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R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p</w:t>
            </w:r>
            <w:r w:rsidRPr="007E17BF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s</w:t>
            </w:r>
            <w:r w:rsidRPr="007E17BF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2"/>
                <w:sz w:val="24"/>
                <w:szCs w:val="24"/>
              </w:rPr>
              <w:t>m</w:t>
            </w:r>
            <w:r w:rsidRPr="007E17BF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u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s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b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e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 s</w:t>
            </w:r>
            <w:r w:rsidRPr="007E17BF">
              <w:rPr>
                <w:rFonts w:ascii="Helvetica" w:eastAsia="Arial" w:hAnsi="Helvetica" w:cs="Helvetica"/>
                <w:iCs/>
                <w:spacing w:val="3"/>
                <w:sz w:val="24"/>
                <w:szCs w:val="24"/>
              </w:rPr>
              <w:t>u</w:t>
            </w:r>
            <w:r w:rsidRPr="007E17BF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b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m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t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d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f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app</w:t>
            </w:r>
            <w:r w:rsidRPr="007E17BF">
              <w:rPr>
                <w:rFonts w:ascii="Helvetica" w:eastAsia="Arial" w:hAnsi="Helvetica" w:cs="Helvetica"/>
                <w:iCs/>
                <w:spacing w:val="2"/>
                <w:sz w:val="24"/>
                <w:szCs w:val="24"/>
              </w:rPr>
              <w:t>r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v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al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b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y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h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e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D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p</w:t>
            </w:r>
            <w:r w:rsidRPr="007E17BF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a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m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n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="00757A8B"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 xml:space="preserve">f     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C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m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m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r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ce</w:t>
            </w:r>
            <w:r w:rsidR="00757A8B"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w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h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n</w:t>
            </w:r>
            <w:r w:rsidR="00E62D27"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 6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0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day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s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 o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 xml:space="preserve">f 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c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m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p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l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n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 o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 xml:space="preserve">f </w:t>
            </w:r>
            <w:r w:rsidRPr="007E17BF">
              <w:rPr>
                <w:rFonts w:ascii="Helvetica" w:eastAsia="Arial" w:hAnsi="Helvetica" w:cs="Helvetica"/>
                <w:iCs/>
                <w:spacing w:val="2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h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e</w:t>
            </w:r>
            <w:r w:rsidRPr="007E17BF">
              <w:rPr>
                <w:rFonts w:ascii="Helvetica" w:eastAsia="Arial" w:hAnsi="Helvetica" w:cs="Helvetica"/>
                <w:iCs/>
                <w:spacing w:val="-4"/>
                <w:sz w:val="24"/>
                <w:szCs w:val="24"/>
              </w:rPr>
              <w:t xml:space="preserve"> 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p</w:t>
            </w:r>
            <w:r w:rsidRPr="007E17BF">
              <w:rPr>
                <w:rFonts w:ascii="Helvetica" w:eastAsia="Arial" w:hAnsi="Helvetica" w:cs="Helvetica"/>
                <w:iCs/>
                <w:spacing w:val="2"/>
                <w:sz w:val="24"/>
                <w:szCs w:val="24"/>
              </w:rPr>
              <w:t>r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j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7E17BF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c</w:t>
            </w:r>
            <w:r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>.</w:t>
            </w:r>
          </w:p>
        </w:tc>
      </w:tr>
      <w:tr w:rsidR="005D2526" w:rsidRPr="00E17857" w14:paraId="60E85E97" w14:textId="77777777" w:rsidTr="00757A8B">
        <w:trPr>
          <w:trHeight w:hRule="exact" w:val="578"/>
        </w:trPr>
        <w:tc>
          <w:tcPr>
            <w:tcW w:w="3315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3994D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5B9CF729" w14:textId="77777777" w:rsidR="005D2526" w:rsidRPr="00757A8B" w:rsidRDefault="003C2C91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30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G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251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2D815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1897D12A" w14:textId="77777777" w:rsidTr="00757A8B">
        <w:trPr>
          <w:trHeight w:hRule="exact" w:val="562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B334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03C49E65" w14:textId="77777777" w:rsidR="005D2526" w:rsidRPr="00757A8B" w:rsidRDefault="003C2C91" w:rsidP="00E17857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30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y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n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</w:p>
        </w:tc>
        <w:tc>
          <w:tcPr>
            <w:tcW w:w="6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4DA1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79AABC6E" w14:textId="77777777" w:rsidTr="00757A8B">
        <w:trPr>
          <w:trHeight w:hRule="exact" w:val="559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EA2A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1606FFB0" w14:textId="77777777" w:rsidR="005D2526" w:rsidRPr="00757A8B" w:rsidRDefault="003C2C91" w:rsidP="00E17857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17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ho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z w:val="24"/>
                <w:szCs w:val="24"/>
              </w:rPr>
              <w:t>and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l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BFC8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92203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25C0D634" w14:textId="77777777" w:rsidTr="00757A8B">
        <w:trPr>
          <w:trHeight w:hRule="exact" w:val="562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C52B" w14:textId="77777777" w:rsidR="005D2526" w:rsidRPr="00757A8B" w:rsidRDefault="005D2526">
            <w:pPr>
              <w:pStyle w:val="TableParagraph"/>
              <w:spacing w:before="8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2C97CA2E" w14:textId="77777777" w:rsidR="005D2526" w:rsidRPr="00757A8B" w:rsidRDefault="003C2C91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D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17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un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y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, C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y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,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Z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ip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de</w:t>
            </w:r>
          </w:p>
        </w:tc>
        <w:tc>
          <w:tcPr>
            <w:tcW w:w="6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0C18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2B5129F4" w14:textId="77777777" w:rsidTr="00757A8B">
        <w:trPr>
          <w:trHeight w:hRule="exact" w:val="562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486D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2A757F00" w14:textId="77777777" w:rsidR="005D2526" w:rsidRPr="00757A8B" w:rsidRDefault="003C2C91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30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D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n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</w:p>
        </w:tc>
        <w:tc>
          <w:tcPr>
            <w:tcW w:w="6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5F126" w14:textId="77777777" w:rsidR="005D2526" w:rsidRPr="00757A8B" w:rsidRDefault="005D2526" w:rsidP="00CC75B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7F4EC70B" w14:textId="77777777" w:rsidTr="00757A8B">
        <w:trPr>
          <w:trHeight w:hRule="exact" w:val="562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345E3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555D03E8" w14:textId="77777777" w:rsidR="005D2526" w:rsidRPr="00757A8B" w:rsidRDefault="003C2C91" w:rsidP="000314B3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F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41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Planning p</w:t>
            </w:r>
            <w:r w:rsidR="000314B3"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roject</w:t>
            </w:r>
          </w:p>
        </w:tc>
        <w:tc>
          <w:tcPr>
            <w:tcW w:w="6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BD171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78F26767" w14:textId="77777777" w:rsidTr="00757A8B">
        <w:trPr>
          <w:trHeight w:hRule="exact" w:val="751"/>
        </w:trPr>
        <w:tc>
          <w:tcPr>
            <w:tcW w:w="3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36FFE3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350369ED" w14:textId="7FFCE8AC" w:rsidR="005D2526" w:rsidRPr="00757A8B" w:rsidRDefault="003C2C91" w:rsidP="00E62D27">
            <w:pPr>
              <w:pStyle w:val="TableParagraph"/>
              <w:ind w:left="469" w:right="118" w:hanging="360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G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e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a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d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lo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f 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ll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y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,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u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d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sub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- 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cip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t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g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g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d 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a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y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f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t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h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ac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v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s desc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d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in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6</w:t>
            </w:r>
            <w:r w:rsidR="007E17BF">
              <w:rPr>
                <w:rFonts w:ascii="Helvetica" w:eastAsia="Arial" w:hAnsi="Helvetica" w:cs="Helvetica"/>
                <w:sz w:val="24"/>
                <w:szCs w:val="24"/>
              </w:rPr>
              <w:t>, “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="007E17BF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ope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="007E17BF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 xml:space="preserve">of </w:t>
            </w:r>
            <w:r w:rsidRPr="00757A8B">
              <w:rPr>
                <w:rFonts w:ascii="Helvetica" w:eastAsia="Arial" w:hAnsi="Helvetica" w:cs="Helvetica"/>
                <w:spacing w:val="5"/>
                <w:sz w:val="24"/>
                <w:szCs w:val="24"/>
              </w:rPr>
              <w:t>W</w:t>
            </w:r>
            <w:r w:rsidR="007E17BF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ork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of </w:t>
            </w: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C</w:t>
            </w:r>
            <w:r w:rsidR="007E17BF" w:rsidRPr="007E17BF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ontract</w:t>
            </w:r>
            <w:r w:rsidR="007E17BF"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”</w:t>
            </w:r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9B3B" w14:textId="77777777" w:rsidR="005D2526" w:rsidRPr="007E17BF" w:rsidRDefault="003C2C91" w:rsidP="00757A8B">
            <w:pPr>
              <w:pStyle w:val="TableParagraph"/>
              <w:spacing w:before="25"/>
              <w:jc w:val="center"/>
              <w:rPr>
                <w:rFonts w:ascii="Helvetica" w:eastAsia="Arial" w:hAnsi="Helvetica" w:cs="Helvetica"/>
                <w:iCs/>
                <w:sz w:val="24"/>
                <w:szCs w:val="24"/>
              </w:rPr>
            </w:pPr>
            <w:r w:rsidRPr="007E17BF">
              <w:rPr>
                <w:rFonts w:ascii="Helvetica" w:eastAsia="Arial" w:hAnsi="Helvetica" w:cs="Helvetica"/>
                <w:b/>
                <w:bCs/>
                <w:iCs/>
                <w:spacing w:val="-2"/>
                <w:sz w:val="24"/>
                <w:szCs w:val="24"/>
              </w:rPr>
              <w:t>C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on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r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a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-3"/>
                <w:sz w:val="24"/>
                <w:szCs w:val="24"/>
              </w:rPr>
              <w:t>c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o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r N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-3"/>
                <w:sz w:val="24"/>
                <w:szCs w:val="24"/>
              </w:rPr>
              <w:t>a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m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C640" w14:textId="77777777" w:rsidR="005D2526" w:rsidRPr="007E17BF" w:rsidRDefault="003C2C91" w:rsidP="00757A8B">
            <w:pPr>
              <w:pStyle w:val="TableParagraph"/>
              <w:spacing w:before="25"/>
              <w:jc w:val="center"/>
              <w:rPr>
                <w:rFonts w:ascii="Helvetica" w:eastAsia="Arial" w:hAnsi="Helvetica" w:cs="Helvetica"/>
                <w:iCs/>
                <w:sz w:val="24"/>
                <w:szCs w:val="24"/>
              </w:rPr>
            </w:pPr>
            <w:r w:rsidRPr="007E17BF">
              <w:rPr>
                <w:rFonts w:ascii="Helvetica" w:eastAsia="Arial" w:hAnsi="Helvetica" w:cs="Helvetica"/>
                <w:b/>
                <w:bCs/>
                <w:iCs/>
                <w:spacing w:val="-2"/>
                <w:sz w:val="24"/>
                <w:szCs w:val="24"/>
              </w:rPr>
              <w:t>C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1"/>
                <w:sz w:val="24"/>
                <w:szCs w:val="24"/>
              </w:rPr>
              <w:t>i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y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,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 xml:space="preserve"> S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pacing w:val="-3"/>
                <w:sz w:val="24"/>
                <w:szCs w:val="24"/>
              </w:rPr>
              <w:t>a</w:t>
            </w:r>
            <w:r w:rsidRPr="007E17BF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e</w:t>
            </w:r>
          </w:p>
        </w:tc>
      </w:tr>
      <w:tr w:rsidR="005D2526" w:rsidRPr="00E17857" w14:paraId="46D9FD53" w14:textId="77777777" w:rsidTr="00757A8B">
        <w:trPr>
          <w:trHeight w:hRule="exact" w:val="576"/>
        </w:trPr>
        <w:tc>
          <w:tcPr>
            <w:tcW w:w="33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75D8AD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1ADE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1B56D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655BADCE" w14:textId="77777777" w:rsidTr="00757A8B">
        <w:trPr>
          <w:trHeight w:hRule="exact" w:val="552"/>
        </w:trPr>
        <w:tc>
          <w:tcPr>
            <w:tcW w:w="33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D83431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09E1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2BA8F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30638D03" w14:textId="77777777" w:rsidTr="00757A8B">
        <w:trPr>
          <w:trHeight w:hRule="exact" w:val="598"/>
        </w:trPr>
        <w:tc>
          <w:tcPr>
            <w:tcW w:w="33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2797F9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DE0A8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06585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7CCE00E0" w14:textId="77777777" w:rsidTr="00757A8B">
        <w:trPr>
          <w:trHeight w:hRule="exact" w:val="665"/>
        </w:trPr>
        <w:tc>
          <w:tcPr>
            <w:tcW w:w="3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82EE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CD24F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CDF44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7154B7B3" w14:textId="77777777" w:rsidTr="00757A8B">
        <w:trPr>
          <w:trHeight w:hRule="exact" w:val="86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49507" w14:textId="77777777" w:rsidR="005D2526" w:rsidRPr="00757A8B" w:rsidRDefault="005D2526">
            <w:pPr>
              <w:pStyle w:val="TableParagraph"/>
              <w:spacing w:line="15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78D5E68F" w14:textId="77777777" w:rsidR="005D2526" w:rsidRPr="00757A8B" w:rsidRDefault="003C2C91" w:rsidP="00E17857">
            <w:pPr>
              <w:pStyle w:val="TableParagraph"/>
              <w:spacing w:line="252" w:lineRule="exact"/>
              <w:ind w:left="469" w:right="721" w:hanging="360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H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status</w:t>
            </w:r>
            <w:proofErr w:type="gramEnd"/>
            <w:r w:rsidR="00E17857"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of planning project</w:t>
            </w:r>
          </w:p>
        </w:tc>
        <w:tc>
          <w:tcPr>
            <w:tcW w:w="6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B04EB" w14:textId="77777777" w:rsidR="005D2526" w:rsidRPr="00757A8B" w:rsidRDefault="005D2526">
            <w:pPr>
              <w:pStyle w:val="TableParagraph"/>
              <w:spacing w:before="16" w:line="28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78F886B5" w14:textId="77777777" w:rsidR="005D2526" w:rsidRPr="00757A8B" w:rsidRDefault="003C2C91">
            <w:pPr>
              <w:pStyle w:val="TableParagraph"/>
              <w:ind w:left="294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F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h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d</w:t>
            </w:r>
          </w:p>
        </w:tc>
      </w:tr>
      <w:tr w:rsidR="005D2526" w:rsidRPr="00E17857" w14:paraId="3AD33493" w14:textId="77777777" w:rsidTr="00757A8B">
        <w:trPr>
          <w:trHeight w:hRule="exact" w:val="562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8483C" w14:textId="77777777" w:rsidR="005D2526" w:rsidRPr="00757A8B" w:rsidRDefault="005D2526">
            <w:pPr>
              <w:pStyle w:val="TableParagraph"/>
              <w:spacing w:before="8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70980986" w14:textId="5D7211ED" w:rsidR="005D2526" w:rsidRPr="00757A8B" w:rsidRDefault="003C2C91">
            <w:pPr>
              <w:pStyle w:val="TableParagraph"/>
              <w:tabs>
                <w:tab w:val="left" w:pos="469"/>
              </w:tabs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.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ab/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j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t </w:t>
            </w:r>
            <w:r w:rsidR="007E17BF">
              <w:rPr>
                <w:rFonts w:ascii="Helvetica" w:eastAsia="Arial" w:hAnsi="Helvetica" w:cs="Helvetica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="007E17BF">
              <w:rPr>
                <w:rFonts w:ascii="Helvetica" w:eastAsia="Arial" w:hAnsi="Helvetica" w:cs="Helvetica"/>
                <w:sz w:val="24"/>
                <w:szCs w:val="24"/>
              </w:rPr>
              <w:t>d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</w:p>
        </w:tc>
        <w:tc>
          <w:tcPr>
            <w:tcW w:w="6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250D2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6203324A" w14:textId="77777777" w:rsidTr="00757A8B">
        <w:trPr>
          <w:trHeight w:hRule="exact" w:val="1138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4AC4A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09A27844" w14:textId="77777777" w:rsidR="005D2526" w:rsidRPr="00757A8B" w:rsidRDefault="003C2C91">
            <w:pPr>
              <w:pStyle w:val="TableParagraph"/>
              <w:spacing w:line="241" w:lineRule="auto"/>
              <w:ind w:left="469" w:right="162" w:hanging="361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J.  </w:t>
            </w:r>
            <w:r w:rsidRPr="00757A8B">
              <w:rPr>
                <w:rFonts w:ascii="Helvetica" w:eastAsia="Arial" w:hAnsi="Helvetica" w:cs="Helvetica"/>
                <w:spacing w:val="4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v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s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u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r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d o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v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r </w:t>
            </w:r>
            <w:r w:rsidR="00E17857"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l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>f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6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f</w:t>
            </w:r>
            <w:r w:rsidRPr="00757A8B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>p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j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</w:p>
        </w:tc>
        <w:tc>
          <w:tcPr>
            <w:tcW w:w="6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C72F7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E17857" w14:paraId="68BE35D0" w14:textId="77777777" w:rsidTr="00757A8B">
        <w:trPr>
          <w:trHeight w:hRule="exact" w:val="81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2271" w14:textId="77777777" w:rsidR="005D2526" w:rsidRPr="00757A8B" w:rsidRDefault="005D2526">
            <w:pPr>
              <w:pStyle w:val="TableParagraph"/>
              <w:spacing w:before="8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200F0F90" w14:textId="145C9E67" w:rsidR="005D2526" w:rsidRPr="00757A8B" w:rsidRDefault="003C2C91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K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30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G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t </w:t>
            </w:r>
            <w:r w:rsidR="00E17857" w:rsidRPr="00757A8B">
              <w:rPr>
                <w:rFonts w:ascii="Helvetica" w:eastAsia="Arial" w:hAnsi="Helvetica" w:cs="Helvetica"/>
                <w:sz w:val="24"/>
                <w:szCs w:val="24"/>
              </w:rPr>
              <w:t>f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nd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g</w:t>
            </w:r>
            <w:r w:rsidR="007E17BF">
              <w:rPr>
                <w:rFonts w:ascii="Helvetica" w:eastAsia="Arial" w:hAnsi="Helvetica" w:cs="Helvetica"/>
                <w:sz w:val="24"/>
                <w:szCs w:val="24"/>
              </w:rPr>
              <w:t>,</w:t>
            </w:r>
          </w:p>
          <w:p w14:paraId="7CD4B7DD" w14:textId="095170AF" w:rsidR="005D2526" w:rsidRPr="007E17BF" w:rsidRDefault="003C2C91">
            <w:pPr>
              <w:pStyle w:val="TableParagraph"/>
              <w:spacing w:line="252" w:lineRule="exact"/>
              <w:ind w:left="469" w:right="118"/>
              <w:rPr>
                <w:rFonts w:ascii="Helvetica" w:eastAsia="Arial" w:hAnsi="Helvetica" w:cs="Helvetica"/>
                <w:iCs/>
                <w:sz w:val="24"/>
                <w:szCs w:val="24"/>
              </w:rPr>
            </w:pPr>
            <w:r w:rsidRPr="007E17BF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7E17BF">
              <w:rPr>
                <w:rFonts w:ascii="Helvetica" w:eastAsia="Arial" w:hAnsi="Helvetica" w:cs="Helvetica"/>
                <w:iCs/>
                <w:sz w:val="24"/>
                <w:szCs w:val="24"/>
              </w:rPr>
              <w:t xml:space="preserve">f </w:t>
            </w:r>
            <w:r w:rsidRPr="007E17BF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any</w:t>
            </w:r>
          </w:p>
        </w:tc>
        <w:tc>
          <w:tcPr>
            <w:tcW w:w="6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E8E1A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64235982" w14:textId="77777777" w:rsidR="005D2526" w:rsidRPr="00E17857" w:rsidRDefault="005D2526">
      <w:pPr>
        <w:spacing w:before="10" w:line="180" w:lineRule="exact"/>
        <w:rPr>
          <w:sz w:val="18"/>
          <w:szCs w:val="18"/>
        </w:rPr>
      </w:pPr>
    </w:p>
    <w:p w14:paraId="3B2DAE1D" w14:textId="77777777" w:rsidR="005D2526" w:rsidRPr="00E17857" w:rsidRDefault="005D2526">
      <w:pPr>
        <w:spacing w:line="200" w:lineRule="exact"/>
        <w:rPr>
          <w:sz w:val="20"/>
          <w:szCs w:val="20"/>
        </w:rPr>
      </w:pPr>
    </w:p>
    <w:p w14:paraId="627D58DD" w14:textId="77777777" w:rsidR="005D2526" w:rsidRPr="00E17857" w:rsidRDefault="005D2526">
      <w:pPr>
        <w:spacing w:line="200" w:lineRule="exact"/>
        <w:rPr>
          <w:sz w:val="20"/>
          <w:szCs w:val="20"/>
        </w:rPr>
        <w:sectPr w:rsidR="005D2526" w:rsidRPr="00E178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20" w:right="1100" w:bottom="280" w:left="1040" w:header="720" w:footer="720" w:gutter="0"/>
          <w:cols w:space="720"/>
        </w:sectPr>
      </w:pPr>
    </w:p>
    <w:p w14:paraId="7DC6F750" w14:textId="77777777" w:rsidR="005D2526" w:rsidRPr="00E17857" w:rsidRDefault="005D2526">
      <w:pPr>
        <w:spacing w:before="7" w:line="100" w:lineRule="exact"/>
        <w:rPr>
          <w:sz w:val="10"/>
          <w:szCs w:val="10"/>
        </w:rPr>
      </w:pPr>
    </w:p>
    <w:p w14:paraId="76091E75" w14:textId="77777777" w:rsidR="005D2526" w:rsidRPr="00E17857" w:rsidRDefault="005D2526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6251"/>
      </w:tblGrid>
      <w:tr w:rsidR="005D2526" w:rsidRPr="00757A8B" w14:paraId="41606946" w14:textId="77777777" w:rsidTr="00757A8B">
        <w:trPr>
          <w:trHeight w:hRule="exact" w:val="2342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7573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48C09BDC" w14:textId="77777777" w:rsidR="005D2526" w:rsidRPr="00757A8B" w:rsidRDefault="003C2C91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L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53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j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="00E17857" w:rsidRPr="00757A8B">
              <w:rPr>
                <w:rFonts w:ascii="Helvetica" w:eastAsia="Arial" w:hAnsi="Helvetica" w:cs="Helvetica"/>
                <w:sz w:val="24"/>
                <w:szCs w:val="24"/>
              </w:rPr>
              <w:t>t a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c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h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83405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757A8B" w14:paraId="56968382" w14:textId="77777777" w:rsidTr="00757A8B">
        <w:trPr>
          <w:trHeight w:hRule="exact" w:val="2431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38AE2" w14:textId="77777777" w:rsidR="005D2526" w:rsidRPr="00757A8B" w:rsidRDefault="005D2526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44E3BB85" w14:textId="5A8FE5F4" w:rsidR="00CC75B3" w:rsidRPr="00757A8B" w:rsidRDefault="003C2C91" w:rsidP="00CC75B3">
            <w:pPr>
              <w:pStyle w:val="TableParagraph"/>
              <w:spacing w:line="258" w:lineRule="auto"/>
              <w:ind w:left="469" w:right="48" w:hanging="361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4"/>
                <w:sz w:val="24"/>
                <w:szCs w:val="24"/>
              </w:rPr>
              <w:t>M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.</w:t>
            </w:r>
            <w:r w:rsidRPr="00757A8B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 xml:space="preserve"> </w:t>
            </w:r>
            <w:r w:rsidR="00E17857" w:rsidRPr="00757A8B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tep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th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="007E17BF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g</w:t>
            </w:r>
            <w:r w:rsidR="00E17857"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rantee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wil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l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pursue </w:t>
            </w:r>
            <w:proofErr w:type="gramStart"/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resul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f</w:t>
            </w:r>
            <w:proofErr w:type="gramEnd"/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thi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planning project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.</w:t>
            </w:r>
            <w:r w:rsidRPr="00757A8B">
              <w:rPr>
                <w:rFonts w:ascii="Helvetica" w:eastAsia="Arial" w:hAnsi="Helvetica" w:cs="Helvetica"/>
                <w:spacing w:val="60"/>
                <w:sz w:val="24"/>
                <w:szCs w:val="24"/>
              </w:rPr>
              <w:t xml:space="preserve"> </w:t>
            </w:r>
          </w:p>
          <w:p w14:paraId="10C4A87E" w14:textId="10F4CC9C" w:rsidR="005D2526" w:rsidRPr="00757A8B" w:rsidRDefault="005D2526" w:rsidP="00E17857">
            <w:pPr>
              <w:pStyle w:val="TableParagraph"/>
              <w:spacing w:before="3" w:line="252" w:lineRule="exact"/>
              <w:ind w:left="475" w:right="78" w:hanging="6"/>
              <w:rPr>
                <w:rFonts w:ascii="Helvetica" w:eastAsia="Arial" w:hAnsi="Helvetica" w:cs="Helvetica"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930F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D2526" w:rsidRPr="00757A8B" w14:paraId="1A14FDFB" w14:textId="77777777" w:rsidTr="00757A8B">
        <w:trPr>
          <w:trHeight w:hRule="exact" w:val="2722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002FE" w14:textId="77777777" w:rsidR="005D2526" w:rsidRPr="00757A8B" w:rsidRDefault="005D2526" w:rsidP="00757A8B">
            <w:pPr>
              <w:pStyle w:val="TableParagraph"/>
              <w:spacing w:before="5" w:line="140" w:lineRule="exact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1DBFB247" w14:textId="43D9A9F6" w:rsidR="005D2526" w:rsidRPr="00757A8B" w:rsidRDefault="003C2C91" w:rsidP="00757A8B">
            <w:pPr>
              <w:pStyle w:val="TableParagraph"/>
              <w:ind w:left="109"/>
              <w:jc w:val="both"/>
              <w:rPr>
                <w:rFonts w:ascii="Helvetica" w:eastAsia="Arial" w:hAnsi="Helvetica" w:cs="Helvetica"/>
                <w:sz w:val="24"/>
                <w:szCs w:val="24"/>
              </w:rPr>
            </w:pP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757A8B">
              <w:rPr>
                <w:rFonts w:ascii="Helvetica" w:eastAsia="Arial" w:hAnsi="Helvetica" w:cs="Helvetica"/>
                <w:spacing w:val="17"/>
                <w:sz w:val="24"/>
                <w:szCs w:val="24"/>
              </w:rPr>
              <w:t xml:space="preserve"> 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y</w:t>
            </w:r>
            <w:r w:rsidRPr="00757A8B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 xml:space="preserve"> </w:t>
            </w:r>
            <w:r w:rsidR="007E17BF">
              <w:rPr>
                <w:rFonts w:ascii="Helvetica" w:eastAsia="Arial" w:hAnsi="Helvetica" w:cs="Helvetica"/>
                <w:sz w:val="24"/>
                <w:szCs w:val="24"/>
              </w:rPr>
              <w:t>a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dd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na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l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="007E17BF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c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mm</w:t>
            </w:r>
            <w:r w:rsidRPr="00757A8B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n</w:t>
            </w:r>
            <w:r w:rsidRPr="00757A8B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t</w:t>
            </w:r>
            <w:r w:rsidRPr="00757A8B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05C3" w14:textId="77777777" w:rsidR="005D2526" w:rsidRPr="00757A8B" w:rsidRDefault="005D252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4A3498" w:rsidRPr="00757A8B" w14:paraId="0C4C7E78" w14:textId="77777777" w:rsidTr="00256CD3">
        <w:trPr>
          <w:trHeight w:hRule="exact" w:val="2722"/>
        </w:trPr>
        <w:tc>
          <w:tcPr>
            <w:tcW w:w="9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6068" w14:textId="77777777" w:rsidR="004A3498" w:rsidRDefault="004A3498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175DA09B" w14:textId="77777777" w:rsidR="004A3498" w:rsidRDefault="004A3498" w:rsidP="004A3498">
            <w:pPr>
              <w:ind w:left="34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To the best of my knowledge and belief, the information provided on this form is true and correct. </w:t>
            </w:r>
          </w:p>
          <w:p w14:paraId="22D237A9" w14:textId="77777777" w:rsidR="004A3498" w:rsidRDefault="004A3498" w:rsidP="004A3498">
            <w:pPr>
              <w:ind w:left="340"/>
              <w:rPr>
                <w:rFonts w:ascii="Helvetica" w:hAnsi="Helvetica" w:cs="Helvetica"/>
                <w:sz w:val="24"/>
                <w:szCs w:val="24"/>
              </w:rPr>
            </w:pPr>
          </w:p>
          <w:p w14:paraId="0FDBFC29" w14:textId="3A4CEDD7" w:rsidR="004A3498" w:rsidRDefault="004A3498" w:rsidP="004A3498">
            <w:pPr>
              <w:ind w:left="34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Signature: </w:t>
            </w:r>
            <w:r w:rsidRPr="00020B40">
              <w:rPr>
                <w:rFonts w:ascii="Helvetica" w:hAnsi="Helvetica" w:cs="Helvetica"/>
                <w:sz w:val="24"/>
                <w:szCs w:val="24"/>
              </w:rPr>
              <w:t>_________________________________________________________</w:t>
            </w:r>
          </w:p>
          <w:p w14:paraId="1F4F5099" w14:textId="77777777" w:rsidR="004A3498" w:rsidRDefault="004A3498" w:rsidP="004A3498">
            <w:pPr>
              <w:ind w:left="340"/>
              <w:rPr>
                <w:rFonts w:ascii="Helvetica" w:hAnsi="Helvetica" w:cs="Helvetica"/>
                <w:sz w:val="24"/>
                <w:szCs w:val="24"/>
              </w:rPr>
            </w:pPr>
          </w:p>
          <w:p w14:paraId="55EB001F" w14:textId="04E50B00" w:rsidR="004A3498" w:rsidRDefault="004A3498" w:rsidP="004A3498">
            <w:pPr>
              <w:ind w:left="34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Title: _____________________________________________________________</w:t>
            </w:r>
          </w:p>
          <w:p w14:paraId="01DF2B0C" w14:textId="77777777" w:rsidR="004A3498" w:rsidRDefault="004A3498" w:rsidP="004A3498">
            <w:pPr>
              <w:ind w:left="340"/>
              <w:rPr>
                <w:rFonts w:ascii="Helvetica" w:hAnsi="Helvetica" w:cs="Helvetica"/>
                <w:sz w:val="24"/>
                <w:szCs w:val="24"/>
              </w:rPr>
            </w:pPr>
          </w:p>
          <w:p w14:paraId="48CD6FF2" w14:textId="2F108283" w:rsidR="004A3498" w:rsidRPr="004A3498" w:rsidRDefault="004A3498" w:rsidP="004A3498">
            <w:pPr>
              <w:ind w:left="34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Date: _____________________________________________________________</w:t>
            </w:r>
          </w:p>
        </w:tc>
      </w:tr>
    </w:tbl>
    <w:p w14:paraId="32A8FFB2" w14:textId="77777777" w:rsidR="005D2526" w:rsidRPr="00E17857" w:rsidRDefault="005D2526">
      <w:pPr>
        <w:spacing w:line="200" w:lineRule="exact"/>
        <w:rPr>
          <w:sz w:val="20"/>
          <w:szCs w:val="20"/>
        </w:rPr>
      </w:pPr>
    </w:p>
    <w:p w14:paraId="18661833" w14:textId="77777777" w:rsidR="005D2526" w:rsidRPr="00E17857" w:rsidRDefault="005D2526">
      <w:pPr>
        <w:spacing w:line="200" w:lineRule="exact"/>
        <w:rPr>
          <w:sz w:val="20"/>
          <w:szCs w:val="20"/>
        </w:rPr>
      </w:pPr>
    </w:p>
    <w:p w14:paraId="1FBB0969" w14:textId="77777777" w:rsidR="005D2526" w:rsidRPr="00E17857" w:rsidRDefault="005D2526">
      <w:pPr>
        <w:spacing w:line="200" w:lineRule="exact"/>
        <w:rPr>
          <w:sz w:val="20"/>
          <w:szCs w:val="20"/>
        </w:rPr>
      </w:pPr>
    </w:p>
    <w:p w14:paraId="6564D36A" w14:textId="77777777" w:rsidR="005D2526" w:rsidRPr="00E17857" w:rsidRDefault="005D2526">
      <w:pPr>
        <w:spacing w:line="200" w:lineRule="exact"/>
        <w:rPr>
          <w:sz w:val="20"/>
          <w:szCs w:val="20"/>
        </w:rPr>
      </w:pPr>
    </w:p>
    <w:p w14:paraId="680F7447" w14:textId="77777777" w:rsidR="005D2526" w:rsidRPr="00E17857" w:rsidRDefault="005D2526">
      <w:pPr>
        <w:spacing w:line="200" w:lineRule="exact"/>
        <w:rPr>
          <w:sz w:val="20"/>
          <w:szCs w:val="20"/>
        </w:rPr>
      </w:pPr>
    </w:p>
    <w:p w14:paraId="399BF090" w14:textId="272B92E9" w:rsidR="005D2526" w:rsidRPr="004A3498" w:rsidRDefault="005D2526" w:rsidP="009D20A4">
      <w:pPr>
        <w:pStyle w:val="BodyText"/>
        <w:tabs>
          <w:tab w:val="left" w:pos="7740"/>
        </w:tabs>
        <w:spacing w:before="1"/>
        <w:ind w:left="0"/>
        <w:rPr>
          <w:rFonts w:ascii="Helvetica" w:hAnsi="Helvetica" w:cs="Helvetica"/>
          <w:sz w:val="16"/>
          <w:szCs w:val="16"/>
        </w:rPr>
      </w:pPr>
    </w:p>
    <w:sectPr w:rsidR="005D2526" w:rsidRPr="004A34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62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2212" w14:textId="77777777" w:rsidR="00E4011F" w:rsidRDefault="00E4011F" w:rsidP="009D20A4">
      <w:r>
        <w:separator/>
      </w:r>
    </w:p>
  </w:endnote>
  <w:endnote w:type="continuationSeparator" w:id="0">
    <w:p w14:paraId="347E59E9" w14:textId="77777777" w:rsidR="00E4011F" w:rsidRDefault="00E4011F" w:rsidP="009D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Clean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3870" w14:textId="77777777" w:rsidR="004631F5" w:rsidRDefault="00463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17D7" w14:textId="77777777" w:rsidR="00020B40" w:rsidRPr="00020B40" w:rsidRDefault="00020B40" w:rsidP="00020B4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397AB2"/>
      </w:rPr>
    </w:pPr>
    <w:r w:rsidRPr="00020B40">
      <w:rPr>
        <w:rStyle w:val="Strong"/>
        <w:rFonts w:ascii="Helvetica" w:hAnsi="Helvetica" w:cs="Helvetica"/>
        <w:color w:val="1E1F21"/>
      </w:rPr>
      <w:t>Montana Department of Commerce</w:t>
    </w:r>
    <w:r w:rsidRPr="00020B40">
      <w:rPr>
        <w:rFonts w:ascii="Helvetica" w:hAnsi="Helvetica" w:cs="Helvetica"/>
        <w:color w:val="000000"/>
      </w:rPr>
      <w:t xml:space="preserve"> | </w:t>
    </w:r>
    <w:r w:rsidRPr="00020B40">
      <w:rPr>
        <w:rStyle w:val="Heading3Char"/>
        <w:rFonts w:ascii="Helvetica" w:hAnsi="Helvetica" w:cs="Helvetica"/>
        <w:color w:val="1F497D" w:themeColor="text2"/>
        <w:sz w:val="22"/>
        <w:szCs w:val="22"/>
      </w:rPr>
      <w:t>commerce.mt</w:t>
    </w:r>
    <w:r w:rsidRPr="00020B40">
      <w:rPr>
        <w:rFonts w:ascii="Helvetica" w:hAnsi="Helvetica" w:cs="Helvetica"/>
        <w:b/>
        <w:bCs/>
        <w:color w:val="1F497D" w:themeColor="text2"/>
      </w:rPr>
      <w:t>.gov</w:t>
    </w:r>
  </w:p>
  <w:p w14:paraId="64B15544" w14:textId="77777777" w:rsidR="00020B40" w:rsidRPr="00020B40" w:rsidRDefault="00020B40" w:rsidP="00020B4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000000"/>
      </w:rPr>
    </w:pPr>
    <w:r w:rsidRPr="00020B40">
      <w:rPr>
        <w:rFonts w:ascii="Helvetica" w:hAnsi="Helvetica" w:cs="Helvetica"/>
        <w:color w:val="000000"/>
      </w:rPr>
      <w:t>P.O. Box 200523 | Helena, MT 59620-0523 | Phone: 406-841-2700 | Fax: 406-841-2701</w:t>
    </w:r>
  </w:p>
  <w:p w14:paraId="0220FA75" w14:textId="77777777" w:rsidR="00020B40" w:rsidRPr="00EC1B75" w:rsidRDefault="00020B40" w:rsidP="00020B4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cs="AdobeClean-Regular"/>
        <w:color w:val="2C63A1"/>
      </w:rPr>
    </w:pPr>
    <w:r w:rsidRPr="00020B40">
      <w:rPr>
        <w:rFonts w:ascii="Helvetica" w:hAnsi="Helvetica" w:cs="Helvetica"/>
        <w:color w:val="000000"/>
      </w:rPr>
      <w:t xml:space="preserve">Montana 711: </w:t>
    </w:r>
    <w:r w:rsidRPr="00020B40">
      <w:rPr>
        <w:rFonts w:ascii="Helvetica" w:hAnsi="Helvetica" w:cs="Helvetica"/>
        <w:color w:val="1F497D" w:themeColor="text2"/>
      </w:rPr>
      <w:t>dphhs.mt.gov/</w:t>
    </w:r>
    <w:proofErr w:type="spellStart"/>
    <w:r w:rsidRPr="00020B40">
      <w:rPr>
        <w:rFonts w:ascii="Helvetica" w:hAnsi="Helvetica" w:cs="Helvetica"/>
        <w:color w:val="1F497D" w:themeColor="text2"/>
      </w:rPr>
      <w:t>detd</w:t>
    </w:r>
    <w:proofErr w:type="spellEnd"/>
    <w:r w:rsidRPr="00020B40">
      <w:rPr>
        <w:rFonts w:ascii="Helvetica" w:hAnsi="Helvetica" w:cs="Helvetica"/>
        <w:color w:val="1F497D" w:themeColor="text2"/>
      </w:rPr>
      <w:t>/</w:t>
    </w:r>
    <w:proofErr w:type="spellStart"/>
    <w:r w:rsidRPr="00020B40">
      <w:rPr>
        <w:rFonts w:ascii="Helvetica" w:hAnsi="Helvetica" w:cs="Helvetica"/>
        <w:color w:val="1F497D" w:themeColor="text2"/>
      </w:rPr>
      <w:t>mtap</w:t>
    </w:r>
    <w:proofErr w:type="spellEnd"/>
    <w:r w:rsidRPr="00020B40">
      <w:rPr>
        <w:rFonts w:ascii="Helvetica" w:hAnsi="Helvetica" w:cs="Helvetica"/>
        <w:color w:val="1F497D" w:themeColor="text2"/>
      </w:rPr>
      <w:t>/</w:t>
    </w:r>
    <w:proofErr w:type="spellStart"/>
    <w:r w:rsidRPr="00020B40">
      <w:rPr>
        <w:rFonts w:ascii="Helvetica" w:hAnsi="Helvetica" w:cs="Helvetica"/>
        <w:color w:val="1F497D" w:themeColor="text2"/>
      </w:rPr>
      <w:t>traditionalrelayservice</w:t>
    </w:r>
    <w:proofErr w:type="spellEnd"/>
  </w:p>
  <w:p w14:paraId="556E342E" w14:textId="77777777" w:rsidR="009D20A4" w:rsidRDefault="009D2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3C86" w14:textId="77777777" w:rsidR="004631F5" w:rsidRDefault="004631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D6B9" w14:textId="77777777" w:rsidR="009D20A4" w:rsidRDefault="009D20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F2FC" w14:textId="77777777" w:rsidR="009D20A4" w:rsidRDefault="009D20A4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4C175D3" w14:textId="77777777" w:rsidR="009D20A4" w:rsidRDefault="009D20A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A9C6" w14:textId="77777777" w:rsidR="009D20A4" w:rsidRDefault="009D2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3964" w14:textId="77777777" w:rsidR="00E4011F" w:rsidRDefault="00E4011F" w:rsidP="009D20A4">
      <w:r>
        <w:separator/>
      </w:r>
    </w:p>
  </w:footnote>
  <w:footnote w:type="continuationSeparator" w:id="0">
    <w:p w14:paraId="589D5CCC" w14:textId="77777777" w:rsidR="00E4011F" w:rsidRDefault="00E4011F" w:rsidP="009D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A2AA" w14:textId="77777777" w:rsidR="004631F5" w:rsidRDefault="00463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7332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EA3E0" w14:textId="300C5675" w:rsidR="009D20A4" w:rsidRDefault="009D20A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720B8" w14:textId="77777777" w:rsidR="009D20A4" w:rsidRDefault="009D2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B98B" w14:textId="77777777" w:rsidR="004631F5" w:rsidRDefault="004631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AEAD" w14:textId="77777777" w:rsidR="009D20A4" w:rsidRDefault="009D20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1EFA" w14:textId="77777777" w:rsidR="009D20A4" w:rsidRDefault="009D20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9217" w14:textId="77777777" w:rsidR="009D20A4" w:rsidRDefault="009D2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26"/>
    <w:rsid w:val="00013597"/>
    <w:rsid w:val="00020B40"/>
    <w:rsid w:val="000314B3"/>
    <w:rsid w:val="000C07C0"/>
    <w:rsid w:val="001C318F"/>
    <w:rsid w:val="002B60BA"/>
    <w:rsid w:val="00385927"/>
    <w:rsid w:val="003C2C91"/>
    <w:rsid w:val="004631F5"/>
    <w:rsid w:val="0049062C"/>
    <w:rsid w:val="004A3498"/>
    <w:rsid w:val="004C46AF"/>
    <w:rsid w:val="00506BEF"/>
    <w:rsid w:val="005D2526"/>
    <w:rsid w:val="005D5C6E"/>
    <w:rsid w:val="006701FD"/>
    <w:rsid w:val="00757A8B"/>
    <w:rsid w:val="007E17BF"/>
    <w:rsid w:val="00827244"/>
    <w:rsid w:val="00835B7F"/>
    <w:rsid w:val="009749BD"/>
    <w:rsid w:val="009B3B8D"/>
    <w:rsid w:val="009C5F30"/>
    <w:rsid w:val="009D20A4"/>
    <w:rsid w:val="00A22AFA"/>
    <w:rsid w:val="00A267E2"/>
    <w:rsid w:val="00AB68AB"/>
    <w:rsid w:val="00CC19B2"/>
    <w:rsid w:val="00CC75B3"/>
    <w:rsid w:val="00E17857"/>
    <w:rsid w:val="00E4011F"/>
    <w:rsid w:val="00E62D27"/>
    <w:rsid w:val="00E951C1"/>
    <w:rsid w:val="00F2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6363E"/>
  <w15:docId w15:val="{08CE843D-26C2-4E2E-B3E0-9E2C311A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3498"/>
  </w:style>
  <w:style w:type="paragraph" w:styleId="Heading1">
    <w:name w:val="heading 1"/>
    <w:basedOn w:val="Normal"/>
    <w:next w:val="Normal"/>
    <w:link w:val="Heading1Char"/>
    <w:uiPriority w:val="9"/>
    <w:qFormat/>
    <w:rsid w:val="000C0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Gill Sans MT" w:eastAsia="Gill Sans MT" w:hAnsi="Gill Sans M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0C07C0"/>
    <w:pPr>
      <w:keepNext w:val="0"/>
      <w:keepLines w:val="0"/>
      <w:widowControl/>
      <w:tabs>
        <w:tab w:val="left" w:pos="8820"/>
      </w:tabs>
      <w:spacing w:before="0" w:line="360" w:lineRule="auto"/>
    </w:pPr>
    <w:rPr>
      <w:rFonts w:ascii="Helvetica" w:eastAsiaTheme="minorHAnsi" w:hAnsi="Helvetica" w:cstheme="minorBidi"/>
      <w:color w:val="000000" w:themeColor="text1"/>
      <w:kern w:val="2"/>
      <w:sz w:val="44"/>
      <w:szCs w:val="4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07C0"/>
    <w:rPr>
      <w:rFonts w:ascii="Helvetica" w:hAnsi="Helvetica"/>
      <w:color w:val="000000" w:themeColor="text1"/>
      <w:kern w:val="2"/>
      <w:sz w:val="44"/>
      <w:szCs w:val="4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C0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34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9D20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A4"/>
  </w:style>
  <w:style w:type="paragraph" w:styleId="Footer">
    <w:name w:val="footer"/>
    <w:basedOn w:val="Normal"/>
    <w:link w:val="FooterChar"/>
    <w:uiPriority w:val="99"/>
    <w:unhideWhenUsed/>
    <w:rsid w:val="009D2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1F4B-D342-4EE7-866A-83AE6733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933</Characters>
  <Application>Microsoft Office Word</Application>
  <DocSecurity>0</DocSecurity>
  <Lines>9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 MONTHLY RECOVERY FUNDS REPORT FORM</vt:lpstr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 PL Completion Report</dc:title>
  <dc:subject>MCR PL Completion Report</dc:subject>
  <dc:creator>Montana Department of Commerce</dc:creator>
  <cp:keywords>mt, montana, commerce, form, grant, awardees, MCR</cp:keywords>
  <dc:description/>
  <cp:lastModifiedBy>Zemp, Aubrey</cp:lastModifiedBy>
  <cp:revision>3</cp:revision>
  <dcterms:created xsi:type="dcterms:W3CDTF">2025-01-28T18:56:00Z</dcterms:created>
  <dcterms:modified xsi:type="dcterms:W3CDTF">2025-01-28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2T10:00:00Z</vt:filetime>
  </property>
  <property fmtid="{D5CDD505-2E9C-101B-9397-08002B2CF9AE}" pid="3" name="LastSaved">
    <vt:filetime>2013-03-31T10:00:00Z</vt:filetime>
  </property>
</Properties>
</file>